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941C08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EC627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2DB7C71" w14:textId="0CCD824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11F66589" w14:textId="77777777" w:rsidTr="00D23CF8">
        <w:tc>
          <w:tcPr>
            <w:tcW w:w="2943" w:type="dxa"/>
            <w:shd w:val="pct85" w:color="auto" w:fill="auto"/>
          </w:tcPr>
          <w:p w14:paraId="5A8323A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3FC85A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99F4CE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F56047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28976B0" w14:textId="77777777" w:rsidTr="00656935">
        <w:tc>
          <w:tcPr>
            <w:tcW w:w="2943" w:type="dxa"/>
          </w:tcPr>
          <w:p w14:paraId="34A1E880" w14:textId="3A7DB45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614506" w14:textId="1214F67A" w:rsidR="00382139" w:rsidRPr="005771F6" w:rsidRDefault="009E1D0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28A1DECF" w14:textId="733EE35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ED66B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0EDF9D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ADE01" w14:textId="33C65FF1" w:rsidR="00404F00" w:rsidRPr="00104E66" w:rsidRDefault="005F66C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程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643C2AD" w14:textId="266B4240" w:rsidR="00F24446" w:rsidRPr="004A350A" w:rsidRDefault="004A35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用到一次的變數不用特別設，輸出直接i * j不用再另外設res</w:t>
            </w:r>
          </w:p>
          <w:p w14:paraId="3090506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EC241A" w14:textId="39625C13" w:rsidR="00382139" w:rsidRDefault="004A35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35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0FB375" wp14:editId="50643C3C">
                  <wp:extent cx="8036560" cy="4325620"/>
                  <wp:effectExtent l="0" t="0" r="2540" b="0"/>
                  <wp:docPr id="19500731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731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1C99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1099E0" w14:textId="3336E27A" w:rsidR="00382139" w:rsidRDefault="004A35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35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9B2E72" wp14:editId="6B51BA3B">
                  <wp:extent cx="7659169" cy="3915321"/>
                  <wp:effectExtent l="0" t="0" r="0" b="9525"/>
                  <wp:docPr id="5906986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986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169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BFA4B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2195BA7" w14:textId="77777777" w:rsidTr="002B0856">
        <w:tc>
          <w:tcPr>
            <w:tcW w:w="2943" w:type="dxa"/>
          </w:tcPr>
          <w:p w14:paraId="7497A5B1" w14:textId="1735C6A3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8BC74CD" w14:textId="7487305A" w:rsidR="00382139" w:rsidRPr="008F4EB8" w:rsidRDefault="009E1D0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70D9E643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2639A0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6D240C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1DE16C5" w14:textId="081E6918" w:rsidR="00382139" w:rsidRPr="00104E66" w:rsidRDefault="005F66C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打上題目註解方便快速了解內容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1C5C35" w14:textId="44A57EF6" w:rsidR="00382139" w:rsidRDefault="007216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打標題註解打在import後面</w:t>
            </w:r>
          </w:p>
          <w:p w14:paraId="6B0A32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7A74B76" w14:textId="03529978" w:rsidR="00382139" w:rsidRDefault="007216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2D64280" wp14:editId="40C1DAEE">
                  <wp:extent cx="5087060" cy="1857634"/>
                  <wp:effectExtent l="0" t="0" r="0" b="9525"/>
                  <wp:docPr id="9232074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074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56DEC" w14:textId="77777777" w:rsidR="009E1D0C" w:rsidRDefault="009E1D0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06D29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C91524" w14:textId="2BA5532C" w:rsidR="00382139" w:rsidRDefault="007216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748F77" wp14:editId="12B06F7F">
                  <wp:extent cx="4934639" cy="1876687"/>
                  <wp:effectExtent l="0" t="0" r="0" b="9525"/>
                  <wp:docPr id="16718054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8054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CC159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B0D1800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2E5B2DC4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42B45C1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B1FCF2A" w14:textId="77777777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9E1D0C" w:rsidRPr="008F4EB8" w14:paraId="4CEB4D03" w14:textId="77777777" w:rsidTr="00FA4B03">
        <w:tc>
          <w:tcPr>
            <w:tcW w:w="2943" w:type="dxa"/>
            <w:shd w:val="pct85" w:color="auto" w:fill="auto"/>
          </w:tcPr>
          <w:p w14:paraId="7AF771D2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1D6794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BF7798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FDF6A0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D70A79F" w14:textId="77777777" w:rsidTr="00FA4B03">
        <w:tc>
          <w:tcPr>
            <w:tcW w:w="2943" w:type="dxa"/>
          </w:tcPr>
          <w:p w14:paraId="79F653B6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F67555" w14:textId="77777777" w:rsidR="009E1D0C" w:rsidRPr="005771F6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F0046C5" w14:textId="230743EF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168B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8A7EE6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0101AC1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15DB7B4C" w14:textId="3A655E1D" w:rsidR="009E1D0C" w:rsidRPr="00104E66" w:rsidRDefault="005F66C3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須按照題目指示作答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15C1E4" w14:textId="4552AB90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照題目的格式寫，只要保留兩格</w:t>
            </w:r>
          </w:p>
          <w:p w14:paraId="7DBC12E7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2E2845" w14:textId="4154F3EB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1E5339" wp14:editId="6D6BB9ED">
                  <wp:extent cx="8036560" cy="5174615"/>
                  <wp:effectExtent l="0" t="0" r="2540" b="6985"/>
                  <wp:docPr id="16727793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7793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1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BBEC1" w14:textId="4821D489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E36AB4" wp14:editId="33815A8D">
                  <wp:extent cx="4105848" cy="647790"/>
                  <wp:effectExtent l="0" t="0" r="9525" b="0"/>
                  <wp:docPr id="2048434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342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A3DD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FD84680" w14:textId="499EB03D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7DBF08B" wp14:editId="7BA80345">
                  <wp:extent cx="8036560" cy="5241290"/>
                  <wp:effectExtent l="0" t="0" r="2540" b="0"/>
                  <wp:docPr id="9345303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303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24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8807" w14:textId="198911D4" w:rsidR="009E1D0C" w:rsidRPr="00382139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7DB5E7" wp14:editId="03B82820">
                  <wp:extent cx="2724530" cy="590632"/>
                  <wp:effectExtent l="0" t="0" r="0" b="0"/>
                  <wp:docPr id="88590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90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13666B32" w14:textId="77777777" w:rsidTr="00FA4B03">
        <w:tc>
          <w:tcPr>
            <w:tcW w:w="2943" w:type="dxa"/>
          </w:tcPr>
          <w:p w14:paraId="64DF5061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661B7326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461D77CF" w14:textId="0CDAA553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D2442">
              <w:rPr>
                <w:rFonts w:ascii="微軟正黑體" w:eastAsia="微軟正黑體" w:hAnsi="微軟正黑體" w:hint="eastAsia"/>
                <w:sz w:val="26"/>
                <w:szCs w:val="26"/>
              </w:rPr>
              <w:t>3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38A1577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3413073C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5B2B2578" w14:textId="62BB1ADA" w:rsidR="009E1D0C" w:rsidRPr="00104E66" w:rsidRDefault="00DF21EA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優化</w:t>
            </w:r>
            <w:r w:rsidR="005F66C3">
              <w:rPr>
                <w:rFonts w:ascii="微軟正黑體" w:eastAsia="微軟正黑體" w:hAnsi="微軟正黑體" w:hint="eastAsia"/>
                <w:sz w:val="26"/>
                <w:szCs w:val="26"/>
              </w:rPr>
              <w:t>程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49514D" w14:textId="517C2C1E" w:rsidR="009E1D0C" w:rsidRDefault="004F18F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getName這個方法本來就在employee裡面</w:t>
            </w:r>
            <w:r w:rsidR="00ED24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不用強轉型從sales裡面getnam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4C0AF3F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0FC72C" w14:textId="0598A77B" w:rsidR="009E1D0C" w:rsidRDefault="004F18F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18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5DD4E0" wp14:editId="46BC823F">
                  <wp:extent cx="8036560" cy="2682875"/>
                  <wp:effectExtent l="0" t="0" r="2540" b="3175"/>
                  <wp:docPr id="13890981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981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8C12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F774D2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499334" w14:textId="3894D8AC" w:rsidR="009E1D0C" w:rsidRDefault="004F18F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18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49078A" wp14:editId="29B316CB">
                  <wp:extent cx="8036560" cy="1851660"/>
                  <wp:effectExtent l="0" t="0" r="2540" b="0"/>
                  <wp:docPr id="21308847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847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0EF8F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823BE06" w14:textId="77777777" w:rsidR="009E1D0C" w:rsidRDefault="009E1D0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49C1E39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72ACC9F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F8E04E" w14:textId="77777777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9E1D0C" w:rsidRPr="008F4EB8" w14:paraId="4249CCE6" w14:textId="77777777" w:rsidTr="00FA4B03">
        <w:tc>
          <w:tcPr>
            <w:tcW w:w="2943" w:type="dxa"/>
            <w:shd w:val="pct85" w:color="auto" w:fill="auto"/>
          </w:tcPr>
          <w:p w14:paraId="2E449D6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9573CD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2C564A3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9B28FF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A8675E7" w14:textId="77777777" w:rsidTr="00FA4B03">
        <w:tc>
          <w:tcPr>
            <w:tcW w:w="2943" w:type="dxa"/>
          </w:tcPr>
          <w:p w14:paraId="2446690D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C38D4DD" w14:textId="77777777" w:rsidR="009E1D0C" w:rsidRPr="005771F6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6B4B0484" w14:textId="0E9EF640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D2442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F91AD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319F808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4365FEAD" w14:textId="7CF67D83" w:rsidR="009E1D0C" w:rsidRPr="00104E66" w:rsidRDefault="005F66C3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程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AA592B5" w14:textId="1BEFBEE1" w:rsidR="002A5A48" w:rsidRDefault="00ED244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不能含有程式碼，應用for迴圈把整個print出來，年</w:t>
            </w:r>
            <w:r w:rsidR="00F761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要用輸入的</w:t>
            </w:r>
            <w:r w:rsidR="00F761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用星期幾決定前面空幾格</w:t>
            </w:r>
          </w:p>
          <w:p w14:paraId="7404C48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8CE94E" w14:textId="3D63175F" w:rsidR="009E1D0C" w:rsidRDefault="00ED244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244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49CF4D3" wp14:editId="34690EA1">
                  <wp:extent cx="5700395" cy="6840220"/>
                  <wp:effectExtent l="0" t="0" r="0" b="0"/>
                  <wp:docPr id="917204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041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39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F3E29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9608927" w14:textId="6EC34527" w:rsidR="009E1D0C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1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40CC72" wp14:editId="54F0252D">
                  <wp:extent cx="8036560" cy="4816475"/>
                  <wp:effectExtent l="0" t="0" r="2540" b="3175"/>
                  <wp:docPr id="129243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383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8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A8A56" w14:textId="25E9F518" w:rsidR="009E1D0C" w:rsidRPr="00382139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1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B6C4DB9" wp14:editId="24EE67EF">
                  <wp:extent cx="7821116" cy="5382376"/>
                  <wp:effectExtent l="0" t="0" r="8890" b="8890"/>
                  <wp:docPr id="94774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744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116" cy="53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1AFAC313" w14:textId="77777777" w:rsidTr="00FA4B03">
        <w:tc>
          <w:tcPr>
            <w:tcW w:w="2943" w:type="dxa"/>
          </w:tcPr>
          <w:p w14:paraId="764D2F3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0A19F2F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208A52AF" w14:textId="4ACB60F3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7610C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592C77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7593C04F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211A7537" w14:textId="4CA786A0" w:rsidR="009E1D0C" w:rsidRPr="00104E66" w:rsidRDefault="004D4C5A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0F7322" w14:textId="2F089000" w:rsidR="009E1D0C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dline會讀取第一筆資料，即manufacturer,type,min_price,price，如果沒有用到不用寫，寫了可以把它split用在下面的資料</w:t>
            </w:r>
          </w:p>
          <w:p w14:paraId="52EE22FC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C0A303" w14:textId="71E40058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CD6E7A" w14:textId="77777777" w:rsidR="002A5A48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1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D6EEC8" wp14:editId="379320DC">
                  <wp:extent cx="8036560" cy="2505075"/>
                  <wp:effectExtent l="0" t="0" r="2540" b="9525"/>
                  <wp:docPr id="13818743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743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180E0" w14:textId="46FEAD8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3C4CABE9" w14:textId="3353E80A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32B9DB" wp14:editId="3710F348">
                  <wp:extent cx="2991267" cy="943107"/>
                  <wp:effectExtent l="0" t="0" r="0" b="9525"/>
                  <wp:docPr id="22594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941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F0134" w14:textId="0734C488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7F2A4767" w14:textId="6583E9D8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453FC4" wp14:editId="0CAC2D5B">
                  <wp:extent cx="4296375" cy="409632"/>
                  <wp:effectExtent l="0" t="0" r="9525" b="9525"/>
                  <wp:docPr id="1637847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478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4BEF2" w14:textId="1A955EF3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7E693D40" w14:textId="0E645746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CB4CEC" wp14:editId="5152CF27">
                  <wp:extent cx="6211167" cy="381053"/>
                  <wp:effectExtent l="0" t="0" r="0" b="0"/>
                  <wp:docPr id="12253604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604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16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0331D" w14:textId="5463ADF1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</w:p>
          <w:p w14:paraId="303A3395" w14:textId="628611D8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C67689B" wp14:editId="3624D3AF">
                  <wp:extent cx="6401693" cy="2410161"/>
                  <wp:effectExtent l="0" t="0" r="0" b="9525"/>
                  <wp:docPr id="5859161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161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56589" w14:textId="2B18923F" w:rsidR="009E1D0C" w:rsidRPr="00AC4C56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AC4C5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讀到第一行先存到string中，把讀到的根據</w:t>
            </w:r>
            <w:r w:rsid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AC4C5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,</w:t>
            </w:r>
            <w:r w:rsid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AC4C5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拆開</w:t>
            </w:r>
          </w:p>
          <w:p w14:paraId="70837459" w14:textId="3E39D161" w:rsidR="00AC4C56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258C5" wp14:editId="7FB451EF">
                  <wp:extent cx="8036560" cy="1617980"/>
                  <wp:effectExtent l="0" t="0" r="2540" b="1270"/>
                  <wp:docPr id="457145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590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5317B" w14:textId="0E079445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696F56EB" w14:textId="1739149F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D8C9D1" wp14:editId="2EC3174A">
                  <wp:extent cx="8036560" cy="982345"/>
                  <wp:effectExtent l="0" t="0" r="2540" b="8255"/>
                  <wp:docPr id="6067905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90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FF141" w14:textId="77777777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5365CA38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7165B0D" wp14:editId="0FAFE2E8">
                  <wp:extent cx="8036560" cy="404495"/>
                  <wp:effectExtent l="0" t="0" r="2540" b="0"/>
                  <wp:docPr id="11292878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878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1F87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6092B710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E34819" wp14:editId="1D51ABB8">
                  <wp:extent cx="6125430" cy="209579"/>
                  <wp:effectExtent l="0" t="0" r="8890" b="0"/>
                  <wp:docPr id="19351685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6856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6563F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</w:p>
          <w:p w14:paraId="37D80710" w14:textId="6742F4BD" w:rsidR="002A5A48" w:rsidRPr="00382139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B3E901" wp14:editId="26FE85E2">
                  <wp:extent cx="8036560" cy="2139315"/>
                  <wp:effectExtent l="0" t="0" r="2540" b="0"/>
                  <wp:docPr id="9163742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742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7C203" w14:textId="77777777" w:rsidR="009E1D0C" w:rsidRDefault="009E1D0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5D63248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E46CE2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231D91E" w14:textId="77777777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9E1D0C" w:rsidRPr="008F4EB8" w14:paraId="7217F37B" w14:textId="77777777" w:rsidTr="00FA4B03">
        <w:tc>
          <w:tcPr>
            <w:tcW w:w="2943" w:type="dxa"/>
            <w:shd w:val="pct85" w:color="auto" w:fill="auto"/>
          </w:tcPr>
          <w:p w14:paraId="3F7CED3D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6A61EB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DF53F5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8C369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42E05115" w14:textId="77777777" w:rsidTr="00FA4B03">
        <w:tc>
          <w:tcPr>
            <w:tcW w:w="2943" w:type="dxa"/>
          </w:tcPr>
          <w:p w14:paraId="1BE4BCB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1282B85" w14:textId="77777777" w:rsidR="009E1D0C" w:rsidRPr="005771F6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6D1A56E5" w14:textId="264ADBF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A5A48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684774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295CD2C3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32936341" w14:textId="25985B1D" w:rsidR="009E1D0C" w:rsidRPr="00104E66" w:rsidRDefault="004D4C5A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F794ED8" w14:textId="6598B019" w:rsidR="00DB4563" w:rsidRDefault="00DB4563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拿到的資料是string應直接用string而非轉化再存double</w:t>
            </w:r>
          </w:p>
          <w:p w14:paraId="2C5C6E8B" w14:textId="206FE38D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099100" w14:textId="4579B207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AF89A3" wp14:editId="31401CEA">
                  <wp:extent cx="8036560" cy="370205"/>
                  <wp:effectExtent l="0" t="0" r="2540" b="0"/>
                  <wp:docPr id="122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0001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CAA48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D5A9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BB9CCF7" w14:textId="5E451890" w:rsidR="009E1D0C" w:rsidRDefault="00DB456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B45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CC2DDF" wp14:editId="03088A86">
                  <wp:extent cx="6944694" cy="466790"/>
                  <wp:effectExtent l="0" t="0" r="8890" b="9525"/>
                  <wp:docPr id="19732159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1592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9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905B5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1D0C" w:rsidRPr="00D0553A" w14:paraId="6BE5A086" w14:textId="77777777" w:rsidTr="00FA4B03">
        <w:tc>
          <w:tcPr>
            <w:tcW w:w="2943" w:type="dxa"/>
          </w:tcPr>
          <w:p w14:paraId="690E4CC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64A4EC4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260A16AC" w14:textId="1277F86B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E7579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C149002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4E92B43E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634C2200" w14:textId="4F4B2949" w:rsidR="009E1D0C" w:rsidRPr="00104E66" w:rsidRDefault="004D4C5A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程式寫法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AC1346F" w14:textId="1F81E6EE" w:rsidR="009E1D0C" w:rsidRPr="003E7579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令bigdecimal初始值為零的寫法</w:t>
            </w:r>
          </w:p>
          <w:p w14:paraId="61058FB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B44327" w14:textId="316800CA" w:rsidR="000841A8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2D684AF6" w14:textId="7DF30A63" w:rsidR="009E1D0C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98C90F" wp14:editId="7D65FD2B">
                  <wp:extent cx="7154273" cy="504895"/>
                  <wp:effectExtent l="0" t="0" r="8890" b="9525"/>
                  <wp:docPr id="1870820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2078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27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D476C" w14:textId="03557AAE" w:rsidR="000841A8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1510782A" w14:textId="5FD52806" w:rsidR="009E1D0C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13CDF0" wp14:editId="53D031C0">
                  <wp:extent cx="6963747" cy="523948"/>
                  <wp:effectExtent l="0" t="0" r="8890" b="9525"/>
                  <wp:docPr id="1430866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8665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EB0F6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A242B2" w14:textId="09427B52" w:rsidR="000841A8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01378EB5" w14:textId="62277E52" w:rsidR="009E1D0C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2604AE" wp14:editId="6D8E4879">
                  <wp:extent cx="6963747" cy="485843"/>
                  <wp:effectExtent l="0" t="0" r="0" b="9525"/>
                  <wp:docPr id="1329862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62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4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7925" w14:textId="4B0F780D" w:rsidR="000841A8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4B6A7837" w14:textId="7D724652" w:rsidR="009E1D0C" w:rsidRPr="00382139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841A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60F07E" wp14:editId="5BF6BD01">
                  <wp:extent cx="6687483" cy="504895"/>
                  <wp:effectExtent l="0" t="0" r="0" b="9525"/>
                  <wp:docPr id="1337698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9805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C1A40" w14:textId="77777777" w:rsidR="002A5A48" w:rsidRDefault="002A5A48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E7579" w:rsidRPr="00D0553A" w14:paraId="1180C008" w14:textId="77777777" w:rsidTr="00E27B2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9E3B03" w14:textId="77777777" w:rsidR="003E7579" w:rsidRPr="006C238D" w:rsidRDefault="003E7579" w:rsidP="00E27B2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84A9D48" w14:textId="77777777" w:rsidR="003E7579" w:rsidRPr="00D0553A" w:rsidRDefault="003E7579" w:rsidP="00E27B2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E7579" w:rsidRPr="008F4EB8" w14:paraId="3A4FC351" w14:textId="77777777" w:rsidTr="00E27B2F">
        <w:tc>
          <w:tcPr>
            <w:tcW w:w="2943" w:type="dxa"/>
            <w:shd w:val="pct85" w:color="auto" w:fill="auto"/>
          </w:tcPr>
          <w:p w14:paraId="1353A376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B2B45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4BC6816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F1D39B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E7579" w:rsidRPr="00D0553A" w14:paraId="13FA9BFD" w14:textId="77777777" w:rsidTr="00E27B2F">
        <w:tc>
          <w:tcPr>
            <w:tcW w:w="2943" w:type="dxa"/>
          </w:tcPr>
          <w:p w14:paraId="2104C46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EEEA1CB" w14:textId="77777777" w:rsidR="003E7579" w:rsidRPr="005771F6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33C1B972" w14:textId="6B861826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29F415F2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176AF17C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103EFFCC" w14:textId="6A4B8CB2" w:rsidR="003E7579" w:rsidRPr="00104E66" w:rsidRDefault="004D4C5A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E7E224" w14:textId="4D7D6177" w:rsidR="003E7579" w:rsidRPr="004A350A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設list裡面的map型別可以直接設定String、String，因為一開始讀進line、分割到item[ ]傳回值都是字串，下面不用把每個要用的型別都重新從object轉到各個需要的型別</w:t>
            </w:r>
          </w:p>
          <w:p w14:paraId="69DB5F49" w14:textId="5946F5B6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B57F6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5DFA07B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BDFE13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D65B67" w14:textId="5C5F8B9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00143A0C" w14:textId="23039D8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E75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5B28BB" wp14:editId="4C3668F9">
                  <wp:extent cx="7944959" cy="1867161"/>
                  <wp:effectExtent l="0" t="0" r="0" b="0"/>
                  <wp:docPr id="5212607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607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959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35B8" w14:textId="3DA3E85A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="00DB389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從object轉乘bigdecimal型別</w:t>
            </w:r>
          </w:p>
          <w:p w14:paraId="0B06E5F5" w14:textId="1E88D8C0" w:rsidR="003E7579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F011C0" wp14:editId="4EE5979D">
                  <wp:extent cx="8036560" cy="1056640"/>
                  <wp:effectExtent l="0" t="0" r="2540" b="0"/>
                  <wp:docPr id="12289399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399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4CFB" w14:textId="628A0DFC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同上</w:t>
            </w:r>
          </w:p>
          <w:p w14:paraId="092DFC2D" w14:textId="308EF229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ECD2ED" wp14:editId="7664CB99">
                  <wp:extent cx="8036560" cy="2202815"/>
                  <wp:effectExtent l="0" t="0" r="2540" b="6985"/>
                  <wp:docPr id="3110313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313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0517" w14:textId="4BCF253C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55BDEB4" w14:textId="07B0AE9B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1.</w:t>
            </w:r>
          </w:p>
          <w:p w14:paraId="2AF5316D" w14:textId="62F6C2C5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E75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9AF95D" wp14:editId="675D3542">
                  <wp:extent cx="8036560" cy="1747520"/>
                  <wp:effectExtent l="0" t="0" r="2540" b="5080"/>
                  <wp:docPr id="1855030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3069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7787" w14:textId="21D03CEB" w:rsidR="003E7579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4699FD19" w14:textId="75B20606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9E00C0" wp14:editId="4D8FA73B">
                  <wp:extent cx="8036560" cy="1070610"/>
                  <wp:effectExtent l="0" t="0" r="2540" b="0"/>
                  <wp:docPr id="1721205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0514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9848E" w14:textId="77777777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1B75F5FF" w14:textId="40615731" w:rsidR="00DB3896" w:rsidRPr="00382139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5ABACE" wp14:editId="40BD6008">
                  <wp:extent cx="8036560" cy="2157095"/>
                  <wp:effectExtent l="0" t="0" r="2540" b="0"/>
                  <wp:docPr id="748154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5475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79" w:rsidRPr="00D0553A" w14:paraId="2137F5AF" w14:textId="77777777" w:rsidTr="00E27B2F">
        <w:tc>
          <w:tcPr>
            <w:tcW w:w="2943" w:type="dxa"/>
          </w:tcPr>
          <w:p w14:paraId="7CBEDE36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415FB85A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10301C8E" w14:textId="726D9C0F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35689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0C42E7B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0C01EF12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7AD8FB9C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E085A7" w14:textId="15857C5A" w:rsidR="00435689" w:rsidRDefault="0043568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敘述句應照sql的寫法insert、update等關鍵字小寫、table大寫，盡量不要用*來取得資料，要分項打</w:t>
            </w:r>
          </w:p>
          <w:p w14:paraId="4662EC5E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5771DC" w14:textId="4C35F3C4" w:rsidR="003E7579" w:rsidRDefault="0043568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56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27FDEA" wp14:editId="5344BE1E">
                  <wp:extent cx="8036560" cy="790575"/>
                  <wp:effectExtent l="0" t="0" r="2540" b="9525"/>
                  <wp:docPr id="1066145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4566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EB33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CE14D4" w14:textId="4CD58476" w:rsidR="003E7579" w:rsidRPr="00382139" w:rsidRDefault="0043568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356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44129A" wp14:editId="3B8A85A6">
                  <wp:extent cx="8036560" cy="868680"/>
                  <wp:effectExtent l="0" t="0" r="2540" b="7620"/>
                  <wp:docPr id="112748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8473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1D77F" w14:textId="77777777" w:rsidR="003E7579" w:rsidRDefault="003E7579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E7579" w:rsidRPr="00D0553A" w14:paraId="7DB2E807" w14:textId="77777777" w:rsidTr="00E27B2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194D172" w14:textId="77777777" w:rsidR="003E7579" w:rsidRPr="006C238D" w:rsidRDefault="003E7579" w:rsidP="00E27B2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533C255" w14:textId="77777777" w:rsidR="003E7579" w:rsidRPr="00D0553A" w:rsidRDefault="003E7579" w:rsidP="00E27B2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E7579" w:rsidRPr="008F4EB8" w14:paraId="43DDF55B" w14:textId="77777777" w:rsidTr="00E27B2F">
        <w:tc>
          <w:tcPr>
            <w:tcW w:w="2943" w:type="dxa"/>
            <w:shd w:val="pct85" w:color="auto" w:fill="auto"/>
          </w:tcPr>
          <w:p w14:paraId="537C5ABD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4B1EAC9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88910F7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D5C9571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E7579" w:rsidRPr="00D0553A" w14:paraId="4BA6E9C5" w14:textId="77777777" w:rsidTr="00E27B2F">
        <w:tc>
          <w:tcPr>
            <w:tcW w:w="2943" w:type="dxa"/>
          </w:tcPr>
          <w:p w14:paraId="351A6DB7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1EFCE29" w14:textId="77777777" w:rsidR="003E7579" w:rsidRPr="005771F6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7C4DC13" w14:textId="6BD0E498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A395D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63BB54B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0795128D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5D62F724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8B01258" w14:textId="29368E54" w:rsidR="003E7579" w:rsidRPr="004A350A" w:rsidRDefault="00FD332A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.equals時前面盡量放已知，以防前面的值是null會跳nullexception</w:t>
            </w:r>
            <w:r w:rsidR="00F6042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程式碼太冗長可以另外寫一個方法放在最下面，需要的時候呼叫</w:t>
            </w:r>
          </w:p>
          <w:p w14:paraId="1DD63276" w14:textId="779F8912" w:rsidR="00F6042E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6F253C" w14:textId="74C65042" w:rsidR="00F6042E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E3A09" wp14:editId="0EC51B14">
                  <wp:extent cx="2762636" cy="381053"/>
                  <wp:effectExtent l="0" t="0" r="0" b="0"/>
                  <wp:docPr id="1737492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9284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C5C0" w14:textId="7701E677" w:rsidR="00F6042E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6BC420" wp14:editId="744FE8F9">
                  <wp:extent cx="2876951" cy="304843"/>
                  <wp:effectExtent l="0" t="0" r="0" b="0"/>
                  <wp:docPr id="1436062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6272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E0C14" w14:textId="1EF3520D" w:rsidR="00F6042E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A70C91" wp14:editId="7C99CF2B">
                  <wp:extent cx="2924583" cy="247685"/>
                  <wp:effectExtent l="0" t="0" r="0" b="0"/>
                  <wp:docPr id="1039192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9232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F929F" w14:textId="694A936E" w:rsidR="00F6042E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06CC62" wp14:editId="38DBBB3F">
                  <wp:extent cx="2905530" cy="238158"/>
                  <wp:effectExtent l="0" t="0" r="9525" b="9525"/>
                  <wp:docPr id="4632346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346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E5F05" w14:textId="0FE76735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C21B10" w14:textId="6D59E1B0" w:rsidR="00F6042E" w:rsidRPr="00382139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33FBA4" wp14:editId="61497DB2">
                  <wp:extent cx="5858693" cy="2505425"/>
                  <wp:effectExtent l="0" t="0" r="8890" b="9525"/>
                  <wp:docPr id="800508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082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79" w:rsidRPr="00D0553A" w14:paraId="58AE0A82" w14:textId="77777777" w:rsidTr="00E27B2F">
        <w:tc>
          <w:tcPr>
            <w:tcW w:w="2943" w:type="dxa"/>
          </w:tcPr>
          <w:p w14:paraId="7CF5679D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6D94DB4F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2AE477C" w14:textId="43D144A0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A395D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2F9152B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02157E8A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27D5FFC2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C189D8" w14:textId="3BB64AAB" w:rsidR="003E7579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不可以放程式碼</w:t>
            </w:r>
          </w:p>
          <w:p w14:paraId="36D2118A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EC7161" w14:textId="4955DC95" w:rsidR="003E7579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5DED1" wp14:editId="43E1D284">
                  <wp:extent cx="8036560" cy="3122295"/>
                  <wp:effectExtent l="0" t="0" r="2540" b="1905"/>
                  <wp:docPr id="9475975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9753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67CE3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560BF4" w14:textId="153DB22B" w:rsidR="003E7579" w:rsidRPr="00382139" w:rsidRDefault="00F6042E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刪除該段</w:t>
            </w:r>
          </w:p>
        </w:tc>
      </w:tr>
    </w:tbl>
    <w:p w14:paraId="2122EA87" w14:textId="77777777" w:rsidR="003E7579" w:rsidRDefault="003E7579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E7579" w:rsidRPr="00D0553A" w14:paraId="27EF5D19" w14:textId="77777777" w:rsidTr="00E27B2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E2582FB" w14:textId="77777777" w:rsidR="003E7579" w:rsidRPr="006C238D" w:rsidRDefault="003E7579" w:rsidP="00E27B2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01EC81A" w14:textId="77777777" w:rsidR="003E7579" w:rsidRPr="00D0553A" w:rsidRDefault="003E7579" w:rsidP="00E27B2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E7579" w:rsidRPr="008F4EB8" w14:paraId="6C22A462" w14:textId="77777777" w:rsidTr="00E27B2F">
        <w:tc>
          <w:tcPr>
            <w:tcW w:w="2943" w:type="dxa"/>
            <w:shd w:val="pct85" w:color="auto" w:fill="auto"/>
          </w:tcPr>
          <w:p w14:paraId="24D33EC8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71C490F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32BAC7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D83961C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E7579" w:rsidRPr="00D0553A" w14:paraId="7E43146B" w14:textId="77777777" w:rsidTr="00E27B2F">
        <w:tc>
          <w:tcPr>
            <w:tcW w:w="2943" w:type="dxa"/>
          </w:tcPr>
          <w:p w14:paraId="08093951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4E899B0" w14:textId="77777777" w:rsidR="003E7579" w:rsidRPr="005771F6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A5CD6CB" w14:textId="1F3A4EA4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A395D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6A90C20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2214362E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6E73432E" w14:textId="214F2D1D" w:rsidR="003E7579" w:rsidRPr="00104E66" w:rsidRDefault="004D4C5A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</w:t>
            </w:r>
            <w:r w:rsidR="00DF21EA"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E51821" w14:textId="44AA47BE" w:rsidR="004C670C" w:rsidRDefault="004C670C" w:rsidP="004C67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xecuteUpdate會回傳更新的資料筆數int</w:t>
            </w:r>
          </w:p>
          <w:p w14:paraId="32245E2C" w14:textId="3ED47D5D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07026E" w14:textId="703C4DE4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383D83F8" w14:textId="4AB0EF6F" w:rsidR="003E7579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651BD5" wp14:editId="50E9AD2B">
                  <wp:extent cx="6544588" cy="4629796"/>
                  <wp:effectExtent l="0" t="0" r="8890" b="0"/>
                  <wp:docPr id="770560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6055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16005" w14:textId="55A62BE6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61F740CD" w14:textId="0B61909E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5AFD3" wp14:editId="446714DC">
                  <wp:extent cx="6496957" cy="4667901"/>
                  <wp:effectExtent l="0" t="0" r="0" b="0"/>
                  <wp:docPr id="1918750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5062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46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8068C" w14:textId="215542A7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71F308B9" w14:textId="11565AEB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EA9B46" wp14:editId="1B53A539">
                  <wp:extent cx="6468378" cy="3191320"/>
                  <wp:effectExtent l="0" t="0" r="8890" b="9525"/>
                  <wp:docPr id="19437369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3695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C8D99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B147F4" w14:textId="425B8420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5FCE71A2" w14:textId="1073FAE5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67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6CDFCF" wp14:editId="07D2E005">
                  <wp:extent cx="7030431" cy="790685"/>
                  <wp:effectExtent l="0" t="0" r="0" b="9525"/>
                  <wp:docPr id="8965070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707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43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23DAD" w14:textId="78371BC6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3314F70E" w14:textId="00D713B8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67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1C1F02" wp14:editId="0FDE6D2B">
                  <wp:extent cx="7144747" cy="704948"/>
                  <wp:effectExtent l="0" t="0" r="0" b="0"/>
                  <wp:docPr id="139408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803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4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202D" w14:textId="0245A775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2AE804FD" w14:textId="630EB69A" w:rsidR="004C670C" w:rsidRPr="00382139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69E1D3" wp14:editId="1C094FF2">
                  <wp:extent cx="7087589" cy="743054"/>
                  <wp:effectExtent l="0" t="0" r="0" b="0"/>
                  <wp:docPr id="1863961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79" w:rsidRPr="00D0553A" w14:paraId="772114DE" w14:textId="77777777" w:rsidTr="00E27B2F">
        <w:tc>
          <w:tcPr>
            <w:tcW w:w="2943" w:type="dxa"/>
          </w:tcPr>
          <w:p w14:paraId="7C6F352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515662EB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7A1DBE17" w14:textId="4B425EDD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56751">
              <w:rPr>
                <w:rFonts w:ascii="微軟正黑體" w:eastAsia="微軟正黑體" w:hAnsi="微軟正黑體" w:hint="eastAsia"/>
                <w:sz w:val="26"/>
                <w:szCs w:val="26"/>
              </w:rPr>
              <w:t>3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1267B2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564432E7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4B2A767E" w14:textId="3A63C852" w:rsidR="003E7579" w:rsidRPr="00104E66" w:rsidRDefault="00256751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須符合題目需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A0D7A81" w14:textId="2AAC97D8" w:rsidR="00256751" w:rsidRDefault="00256751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UML為employee下含salary、name、department，不可自行命名，須和題目一樣</w:t>
            </w:r>
          </w:p>
          <w:p w14:paraId="6AAFF9CC" w14:textId="57A2C286" w:rsidR="00256751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6075BBC" w14:textId="03E5F6EF" w:rsidR="00256751" w:rsidRDefault="00256751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148B5A92" w14:textId="326BBFF5" w:rsidR="003E7579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C3C03F" wp14:editId="57B2EBB4">
                  <wp:extent cx="6373114" cy="866896"/>
                  <wp:effectExtent l="0" t="0" r="0" b="9525"/>
                  <wp:docPr id="303429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2962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A98F0" w14:textId="3DD85C1E" w:rsidR="00256751" w:rsidRDefault="00256751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411E49F6" w14:textId="283EF2F0" w:rsidR="003E7579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3B9E70" wp14:editId="293A08AE">
                  <wp:extent cx="3962953" cy="657317"/>
                  <wp:effectExtent l="0" t="0" r="0" b="9525"/>
                  <wp:docPr id="670748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4815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841AD" w14:textId="73C80784" w:rsidR="003E7579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220675BA" w14:textId="5CCC0850" w:rsidR="00256751" w:rsidRDefault="00256751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67BA69" wp14:editId="1866FD5A">
                  <wp:extent cx="4639322" cy="457264"/>
                  <wp:effectExtent l="0" t="0" r="0" b="0"/>
                  <wp:docPr id="1613505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0592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C657C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5E2582" w14:textId="4A2147B4" w:rsidR="003E7579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238A2B28" w14:textId="54877D17" w:rsidR="00256751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D6BE7C" wp14:editId="055680CE">
                  <wp:extent cx="4515480" cy="866896"/>
                  <wp:effectExtent l="0" t="0" r="0" b="9525"/>
                  <wp:docPr id="13242878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287898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6831F" w14:textId="16706D9E" w:rsidR="00256751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53BF25DE" w14:textId="0AAE1581" w:rsidR="00256751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7BB434" wp14:editId="4BBD0D86">
                  <wp:extent cx="4086795" cy="809738"/>
                  <wp:effectExtent l="0" t="0" r="9525" b="9525"/>
                  <wp:docPr id="990835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3501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56B64" w14:textId="598ED17C" w:rsidR="00256751" w:rsidRDefault="00256751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500C68C2" w14:textId="031210B6" w:rsidR="00256751" w:rsidRDefault="00256751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717BA4E" wp14:editId="14533847">
                  <wp:extent cx="4410691" cy="447737"/>
                  <wp:effectExtent l="0" t="0" r="9525" b="0"/>
                  <wp:docPr id="8237018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0180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1AF71" w14:textId="77777777" w:rsidR="003E7579" w:rsidRPr="0038213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9368B9" w14:textId="77777777" w:rsidR="003E7579" w:rsidRDefault="003E7579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256751" w:rsidRPr="00D0553A" w14:paraId="7AAEEF8E" w14:textId="77777777" w:rsidTr="009F7D65">
        <w:tc>
          <w:tcPr>
            <w:tcW w:w="2943" w:type="dxa"/>
          </w:tcPr>
          <w:p w14:paraId="7409B39E" w14:textId="77777777" w:rsidR="00256751" w:rsidRPr="008F4EB8" w:rsidRDefault="00256751" w:rsidP="009F7D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333CBBA5" w14:textId="77777777" w:rsidR="00256751" w:rsidRPr="008F4EB8" w:rsidRDefault="00256751" w:rsidP="009F7D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BF77D89" w14:textId="358E0832" w:rsidR="00256751" w:rsidRPr="008F4EB8" w:rsidRDefault="00256751" w:rsidP="009F7D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2097CD62" w14:textId="77777777" w:rsidR="00256751" w:rsidRPr="00D0553A" w:rsidRDefault="00256751" w:rsidP="009F7D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751" w:rsidRPr="00382139" w14:paraId="432AF0BF" w14:textId="77777777" w:rsidTr="009F7D65">
        <w:trPr>
          <w:trHeight w:val="1837"/>
        </w:trPr>
        <w:tc>
          <w:tcPr>
            <w:tcW w:w="2943" w:type="dxa"/>
            <w:vAlign w:val="center"/>
          </w:tcPr>
          <w:p w14:paraId="24291B51" w14:textId="1FE8758C" w:rsidR="00256751" w:rsidRPr="00104E66" w:rsidRDefault="00256751" w:rsidP="009F7D6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3D6BB99" w14:textId="08DD4900" w:rsidR="00256751" w:rsidRDefault="00256751" w:rsidP="009F7D6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對程式再次優化，if和else裡面的程式碼大多重複，寫在一起後用if去判斷if不是星期日要依據星期幾加入空格</w:t>
            </w:r>
          </w:p>
          <w:p w14:paraId="5809A84C" w14:textId="24DD2B66" w:rsidR="00256751" w:rsidRDefault="00256751" w:rsidP="009F7D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8A5C75" w14:textId="2B6F7B51" w:rsidR="00256751" w:rsidRDefault="00256751" w:rsidP="009F7D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EDAA166" wp14:editId="546EB120">
                  <wp:extent cx="7754432" cy="4772691"/>
                  <wp:effectExtent l="0" t="0" r="0" b="8890"/>
                  <wp:docPr id="698235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3519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432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996BF" w14:textId="77777777" w:rsidR="00256751" w:rsidRDefault="00256751" w:rsidP="009F7D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E8F79A" w14:textId="77777777" w:rsidR="00256751" w:rsidRDefault="00256751" w:rsidP="009F7D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6F9D19" w14:textId="09B5C044" w:rsidR="00256751" w:rsidRDefault="00256751" w:rsidP="009F7D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7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C9DA947" wp14:editId="6773C196">
                  <wp:extent cx="6115904" cy="1714739"/>
                  <wp:effectExtent l="0" t="0" r="0" b="0"/>
                  <wp:docPr id="13558050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0507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A8CDD" w14:textId="77777777" w:rsidR="00256751" w:rsidRPr="00382139" w:rsidRDefault="00256751" w:rsidP="009F7D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50821E9" w14:textId="77777777" w:rsidR="00256751" w:rsidRDefault="00256751" w:rsidP="004B5CB6">
      <w:pPr>
        <w:rPr>
          <w:rFonts w:hint="eastAsia"/>
        </w:rPr>
      </w:pPr>
    </w:p>
    <w:sectPr w:rsidR="00256751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5ACB5" w14:textId="77777777" w:rsidR="00A71A8B" w:rsidRDefault="00A71A8B" w:rsidP="0004791C">
      <w:r>
        <w:separator/>
      </w:r>
    </w:p>
  </w:endnote>
  <w:endnote w:type="continuationSeparator" w:id="0">
    <w:p w14:paraId="450C84E3" w14:textId="77777777" w:rsidR="00A71A8B" w:rsidRDefault="00A71A8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57CE6" w14:textId="77777777" w:rsidR="00A71A8B" w:rsidRDefault="00A71A8B" w:rsidP="0004791C">
      <w:r>
        <w:separator/>
      </w:r>
    </w:p>
  </w:footnote>
  <w:footnote w:type="continuationSeparator" w:id="0">
    <w:p w14:paraId="37AD2B17" w14:textId="77777777" w:rsidR="00A71A8B" w:rsidRDefault="00A71A8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240392">
    <w:abstractNumId w:val="4"/>
  </w:num>
  <w:num w:numId="2" w16cid:durableId="392854983">
    <w:abstractNumId w:val="3"/>
  </w:num>
  <w:num w:numId="3" w16cid:durableId="801535937">
    <w:abstractNumId w:val="2"/>
  </w:num>
  <w:num w:numId="4" w16cid:durableId="1095639134">
    <w:abstractNumId w:val="0"/>
  </w:num>
  <w:num w:numId="5" w16cid:durableId="1808739425">
    <w:abstractNumId w:val="1"/>
  </w:num>
  <w:num w:numId="6" w16cid:durableId="127659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2BF5"/>
    <w:rsid w:val="00044DD7"/>
    <w:rsid w:val="00045789"/>
    <w:rsid w:val="0004791C"/>
    <w:rsid w:val="00061734"/>
    <w:rsid w:val="000841A8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02DD"/>
    <w:rsid w:val="00194533"/>
    <w:rsid w:val="001B17C4"/>
    <w:rsid w:val="001B344B"/>
    <w:rsid w:val="001E5B86"/>
    <w:rsid w:val="001F2177"/>
    <w:rsid w:val="001F315D"/>
    <w:rsid w:val="001F3A42"/>
    <w:rsid w:val="00204FDF"/>
    <w:rsid w:val="00223698"/>
    <w:rsid w:val="00225F08"/>
    <w:rsid w:val="00234181"/>
    <w:rsid w:val="00240892"/>
    <w:rsid w:val="00256751"/>
    <w:rsid w:val="002677E4"/>
    <w:rsid w:val="00277137"/>
    <w:rsid w:val="00277C75"/>
    <w:rsid w:val="00294B81"/>
    <w:rsid w:val="002A5A48"/>
    <w:rsid w:val="002C3B42"/>
    <w:rsid w:val="002E675F"/>
    <w:rsid w:val="002F4242"/>
    <w:rsid w:val="00302148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36FF"/>
    <w:rsid w:val="003D6DCB"/>
    <w:rsid w:val="003E7579"/>
    <w:rsid w:val="00404F00"/>
    <w:rsid w:val="00435689"/>
    <w:rsid w:val="004434EC"/>
    <w:rsid w:val="00481915"/>
    <w:rsid w:val="004961C0"/>
    <w:rsid w:val="004A350A"/>
    <w:rsid w:val="004B3F8B"/>
    <w:rsid w:val="004B5CB6"/>
    <w:rsid w:val="004C670C"/>
    <w:rsid w:val="004D4C5A"/>
    <w:rsid w:val="004E1FFE"/>
    <w:rsid w:val="004E586D"/>
    <w:rsid w:val="004F0FB0"/>
    <w:rsid w:val="004F18F3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395D"/>
    <w:rsid w:val="005A47E9"/>
    <w:rsid w:val="005B2834"/>
    <w:rsid w:val="005C009F"/>
    <w:rsid w:val="005C7210"/>
    <w:rsid w:val="005D6DB5"/>
    <w:rsid w:val="005F29A5"/>
    <w:rsid w:val="005F378E"/>
    <w:rsid w:val="005F66C3"/>
    <w:rsid w:val="00617BC3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168B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4B72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375A9"/>
    <w:rsid w:val="00940B62"/>
    <w:rsid w:val="00944BDC"/>
    <w:rsid w:val="00956186"/>
    <w:rsid w:val="00977316"/>
    <w:rsid w:val="00995BAC"/>
    <w:rsid w:val="009C549B"/>
    <w:rsid w:val="009E0676"/>
    <w:rsid w:val="009E09C2"/>
    <w:rsid w:val="009E1D0C"/>
    <w:rsid w:val="00A0248F"/>
    <w:rsid w:val="00A23E78"/>
    <w:rsid w:val="00A412E9"/>
    <w:rsid w:val="00A42976"/>
    <w:rsid w:val="00A71A8B"/>
    <w:rsid w:val="00A76873"/>
    <w:rsid w:val="00AA6E7F"/>
    <w:rsid w:val="00AB74BF"/>
    <w:rsid w:val="00AC4C56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D718A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3896"/>
    <w:rsid w:val="00DB4563"/>
    <w:rsid w:val="00DC32F1"/>
    <w:rsid w:val="00DE2200"/>
    <w:rsid w:val="00DE7991"/>
    <w:rsid w:val="00DF21EA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442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6042E"/>
    <w:rsid w:val="00F7610C"/>
    <w:rsid w:val="00F8587A"/>
    <w:rsid w:val="00F86552"/>
    <w:rsid w:val="00F97321"/>
    <w:rsid w:val="00FA7765"/>
    <w:rsid w:val="00FC0C2B"/>
    <w:rsid w:val="00FC7550"/>
    <w:rsid w:val="00FD332A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8EB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6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8-14T01:42:00Z</dcterms:created>
  <dcterms:modified xsi:type="dcterms:W3CDTF">2024-08-15T09:45:00Z</dcterms:modified>
</cp:coreProperties>
</file>